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801:20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оисеевка, ул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обеды, д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3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ркабылов</w:t>
      </w:r>
      <w:proofErr w:type="spellEnd"/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хир</w:t>
      </w:r>
      <w:proofErr w:type="spellEnd"/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джаб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</w:t>
      </w:r>
      <w:bookmarkStart w:id="0" w:name="_GoBack"/>
      <w:bookmarkEnd w:id="0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, дата выдачи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ркабылов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хир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джабович</w:t>
      </w:r>
      <w:r w:rsid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D6A62" w:rsidRPr="00ED6A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22A73" w:rsidRPr="00622A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2A73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07C1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4429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6A62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4748-0915-40FE-8FA6-FFFDEF3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5:49:00Z</cp:lastPrinted>
  <dcterms:created xsi:type="dcterms:W3CDTF">2021-10-04T05:50:00Z</dcterms:created>
  <dcterms:modified xsi:type="dcterms:W3CDTF">2021-10-26T09:42:00Z</dcterms:modified>
</cp:coreProperties>
</file>